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5460E" w14:textId="74A61413" w:rsidR="00C3345E" w:rsidRDefault="00C334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45E">
        <w:rPr>
          <w:rFonts w:ascii="Times New Roman" w:hAnsi="Times New Roman" w:cs="Times New Roman"/>
          <w:b/>
          <w:bCs/>
          <w:sz w:val="28"/>
          <w:szCs w:val="28"/>
        </w:rPr>
        <w:t>Assignment: Protein 2D Structure Prediction Using Deep Learning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9D444C" w14:textId="388732FB" w:rsidR="00C3345E" w:rsidRDefault="00C33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Pr="00C3345E">
        <w:rPr>
          <w:rFonts w:ascii="Times New Roman" w:hAnsi="Times New Roman" w:cs="Times New Roman"/>
        </w:rPr>
        <w:t>will collect protein sequences, preprocess them, train a deep learning model, and evaluate the results. Submissions will include code, visualizations, and a detailed report.</w:t>
      </w:r>
    </w:p>
    <w:p w14:paraId="55285829" w14:textId="77777777" w:rsidR="00C3345E" w:rsidRPr="00C3345E" w:rsidRDefault="00C3345E" w:rsidP="00C3345E">
      <w:pPr>
        <w:rPr>
          <w:rFonts w:ascii="Times New Roman" w:hAnsi="Times New Roman" w:cs="Times New Roman"/>
          <w:b/>
          <w:bCs/>
        </w:rPr>
      </w:pPr>
      <w:r w:rsidRPr="00C3345E">
        <w:rPr>
          <w:rFonts w:ascii="Times New Roman" w:hAnsi="Times New Roman" w:cs="Times New Roman"/>
          <w:b/>
          <w:bCs/>
        </w:rPr>
        <w:t>Instructions:</w:t>
      </w:r>
    </w:p>
    <w:p w14:paraId="07CAFF0E" w14:textId="77777777" w:rsidR="00C3345E" w:rsidRPr="00C3345E" w:rsidRDefault="00C3345E" w:rsidP="00C3345E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Data Collection:</w:t>
      </w:r>
    </w:p>
    <w:p w14:paraId="11A76D9E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 xml:space="preserve">Collect protein sequences from </w:t>
      </w:r>
      <w:r w:rsidRPr="00C3345E">
        <w:rPr>
          <w:rFonts w:ascii="Times New Roman" w:hAnsi="Times New Roman" w:cs="Times New Roman"/>
          <w:b/>
          <w:bCs/>
        </w:rPr>
        <w:t>NCBI</w:t>
      </w:r>
      <w:r w:rsidRPr="00C3345E">
        <w:rPr>
          <w:rFonts w:ascii="Times New Roman" w:hAnsi="Times New Roman" w:cs="Times New Roman"/>
        </w:rPr>
        <w:t xml:space="preserve"> (National Center for Biotechnology Information).</w:t>
      </w:r>
    </w:p>
    <w:p w14:paraId="5F24FC58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Choose a diverse set of sequences with varying lengths and characteristics.</w:t>
      </w:r>
    </w:p>
    <w:p w14:paraId="28F1B3C8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Use a relevant format such as FASTA.</w:t>
      </w:r>
    </w:p>
    <w:p w14:paraId="5B8AC424" w14:textId="77777777" w:rsidR="00C3345E" w:rsidRPr="00C3345E" w:rsidRDefault="00C3345E" w:rsidP="00C3345E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Preprocessing:</w:t>
      </w:r>
    </w:p>
    <w:p w14:paraId="759373AA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Tokenize the protein sequences into suitable input for your model.</w:t>
      </w:r>
    </w:p>
    <w:p w14:paraId="34C931C0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Perform one-hot encoding, embedding, or any other representation technique as needed.</w:t>
      </w:r>
    </w:p>
    <w:p w14:paraId="2586694B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12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 xml:space="preserve">Divide the dataset into </w:t>
      </w:r>
      <w:r w:rsidRPr="00C3345E">
        <w:rPr>
          <w:rFonts w:ascii="Times New Roman" w:hAnsi="Times New Roman" w:cs="Times New Roman"/>
          <w:b/>
          <w:bCs/>
        </w:rPr>
        <w:t>training, validation, and test sets</w:t>
      </w:r>
      <w:r w:rsidRPr="00C3345E">
        <w:rPr>
          <w:rFonts w:ascii="Times New Roman" w:hAnsi="Times New Roman" w:cs="Times New Roman"/>
        </w:rPr>
        <w:t>.</w:t>
      </w:r>
    </w:p>
    <w:p w14:paraId="30823438" w14:textId="77777777" w:rsidR="00C3345E" w:rsidRPr="00C3345E" w:rsidRDefault="00C3345E" w:rsidP="00C3345E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Model Development:</w:t>
      </w:r>
    </w:p>
    <w:p w14:paraId="0E1A173F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Design and implement a deep learning model for protein 2D structure prediction.</w:t>
      </w:r>
    </w:p>
    <w:p w14:paraId="19FA89A1" w14:textId="27FFF466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 xml:space="preserve">Recommended architecture components include </w:t>
      </w:r>
      <w:r w:rsidRPr="00C3345E">
        <w:rPr>
          <w:rFonts w:ascii="Times New Roman" w:hAnsi="Times New Roman" w:cs="Times New Roman"/>
          <w:b/>
          <w:bCs/>
        </w:rPr>
        <w:t>ANNs</w:t>
      </w:r>
      <w:r>
        <w:rPr>
          <w:rFonts w:ascii="Times New Roman" w:hAnsi="Times New Roman" w:cs="Times New Roman"/>
        </w:rPr>
        <w:t xml:space="preserve">, </w:t>
      </w:r>
      <w:r w:rsidRPr="00C3345E">
        <w:rPr>
          <w:rFonts w:ascii="Times New Roman" w:hAnsi="Times New Roman" w:cs="Times New Roman"/>
          <w:b/>
          <w:bCs/>
        </w:rPr>
        <w:t>LSTMs, CNNs</w:t>
      </w:r>
      <w:r w:rsidRPr="00C3345E">
        <w:rPr>
          <w:rFonts w:ascii="Times New Roman" w:hAnsi="Times New Roman" w:cs="Times New Roman"/>
        </w:rPr>
        <w:t xml:space="preserve">, or </w:t>
      </w:r>
      <w:r w:rsidRPr="00C3345E">
        <w:rPr>
          <w:rFonts w:ascii="Times New Roman" w:hAnsi="Times New Roman" w:cs="Times New Roman"/>
          <w:b/>
          <w:bCs/>
        </w:rPr>
        <w:t>Transformers</w:t>
      </w:r>
      <w:r w:rsidRPr="00C3345E">
        <w:rPr>
          <w:rFonts w:ascii="Times New Roman" w:hAnsi="Times New Roman" w:cs="Times New Roman"/>
        </w:rPr>
        <w:t>.</w:t>
      </w:r>
    </w:p>
    <w:p w14:paraId="3B7EB2BD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Include multiple layers to capture complex sequence relationships.</w:t>
      </w:r>
    </w:p>
    <w:p w14:paraId="069BE0EB" w14:textId="77777777" w:rsidR="00C3345E" w:rsidRPr="00C3345E" w:rsidRDefault="00C3345E" w:rsidP="00C3345E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Training:</w:t>
      </w:r>
    </w:p>
    <w:p w14:paraId="25104C33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Train the model for a sufficient number of epochs.</w:t>
      </w:r>
    </w:p>
    <w:p w14:paraId="7D47F62C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Use appropriate loss functions (e.g., categorical cross-entropy) and optimization algorithms (e.g., Adam or SGD).</w:t>
      </w:r>
    </w:p>
    <w:p w14:paraId="4CBBF849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 xml:space="preserve">Track the </w:t>
      </w:r>
      <w:r w:rsidRPr="00C3345E">
        <w:rPr>
          <w:rFonts w:ascii="Times New Roman" w:hAnsi="Times New Roman" w:cs="Times New Roman"/>
          <w:b/>
          <w:bCs/>
        </w:rPr>
        <w:t>weight updates</w:t>
      </w:r>
      <w:r w:rsidRPr="00C3345E">
        <w:rPr>
          <w:rFonts w:ascii="Times New Roman" w:hAnsi="Times New Roman" w:cs="Times New Roman"/>
        </w:rPr>
        <w:t xml:space="preserve"> at each epoch and layer, and create </w:t>
      </w:r>
      <w:r w:rsidRPr="00C3345E">
        <w:rPr>
          <w:rFonts w:ascii="Times New Roman" w:hAnsi="Times New Roman" w:cs="Times New Roman"/>
          <w:b/>
          <w:bCs/>
        </w:rPr>
        <w:t>GIFs</w:t>
      </w:r>
      <w:r w:rsidRPr="00C3345E">
        <w:rPr>
          <w:rFonts w:ascii="Times New Roman" w:hAnsi="Times New Roman" w:cs="Times New Roman"/>
        </w:rPr>
        <w:t xml:space="preserve"> illustrating the updates.</w:t>
      </w:r>
    </w:p>
    <w:p w14:paraId="6230DD90" w14:textId="77777777" w:rsidR="00C3345E" w:rsidRPr="00C3345E" w:rsidRDefault="00C3345E" w:rsidP="00C3345E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Evaluation and Visualization:</w:t>
      </w:r>
    </w:p>
    <w:p w14:paraId="07B0BD60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spacing w:after="12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Plot the following graphs:</w:t>
      </w:r>
    </w:p>
    <w:p w14:paraId="225DBA1C" w14:textId="77777777" w:rsidR="00C3345E" w:rsidRPr="00C3345E" w:rsidRDefault="00C3345E" w:rsidP="00C3345E">
      <w:pPr>
        <w:numPr>
          <w:ilvl w:val="2"/>
          <w:numId w:val="1"/>
        </w:numPr>
        <w:tabs>
          <w:tab w:val="num" w:pos="2160"/>
        </w:tabs>
        <w:spacing w:after="0"/>
        <w:ind w:left="208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Loss curve</w:t>
      </w:r>
      <w:r w:rsidRPr="00C3345E">
        <w:rPr>
          <w:rFonts w:ascii="Times New Roman" w:hAnsi="Times New Roman" w:cs="Times New Roman"/>
        </w:rPr>
        <w:t>: Training vs. validation loss over epochs.</w:t>
      </w:r>
    </w:p>
    <w:p w14:paraId="00B97A6D" w14:textId="77777777" w:rsidR="00C3345E" w:rsidRPr="00C3345E" w:rsidRDefault="00C3345E" w:rsidP="00C3345E">
      <w:pPr>
        <w:numPr>
          <w:ilvl w:val="2"/>
          <w:numId w:val="1"/>
        </w:numPr>
        <w:tabs>
          <w:tab w:val="num" w:pos="2160"/>
        </w:tabs>
        <w:spacing w:after="0"/>
        <w:ind w:left="208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Accuracy curve</w:t>
      </w:r>
      <w:r w:rsidRPr="00C3345E">
        <w:rPr>
          <w:rFonts w:ascii="Times New Roman" w:hAnsi="Times New Roman" w:cs="Times New Roman"/>
        </w:rPr>
        <w:t>: Training vs. validation accuracy over epochs.</w:t>
      </w:r>
    </w:p>
    <w:p w14:paraId="669A4830" w14:textId="77777777" w:rsidR="00C3345E" w:rsidRPr="00C3345E" w:rsidRDefault="00C3345E" w:rsidP="00C3345E">
      <w:pPr>
        <w:numPr>
          <w:ilvl w:val="2"/>
          <w:numId w:val="1"/>
        </w:numPr>
        <w:tabs>
          <w:tab w:val="num" w:pos="2160"/>
        </w:tabs>
        <w:ind w:left="208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Confusion matrix</w:t>
      </w:r>
      <w:r w:rsidRPr="00C3345E">
        <w:rPr>
          <w:rFonts w:ascii="Times New Roman" w:hAnsi="Times New Roman" w:cs="Times New Roman"/>
        </w:rPr>
        <w:t>: Visualize model performance on the test set.</w:t>
      </w:r>
    </w:p>
    <w:p w14:paraId="47D05A2A" w14:textId="77777777" w:rsidR="00C3345E" w:rsidRPr="00C3345E" w:rsidRDefault="00C3345E" w:rsidP="00C3345E">
      <w:pPr>
        <w:numPr>
          <w:ilvl w:val="1"/>
          <w:numId w:val="1"/>
        </w:numPr>
        <w:tabs>
          <w:tab w:val="num" w:pos="1440"/>
        </w:tabs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Calculate evaluation metrics like precision, recall, F1-score, and accuracy for the test set.</w:t>
      </w:r>
    </w:p>
    <w:p w14:paraId="1F1FE4D0" w14:textId="77777777" w:rsidR="00C3345E" w:rsidRPr="00C3345E" w:rsidRDefault="00C3345E" w:rsidP="00C3345E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Submission Requirements:</w:t>
      </w:r>
    </w:p>
    <w:p w14:paraId="149E967F" w14:textId="0BAC8F85" w:rsidR="00C3345E" w:rsidRPr="00C3345E" w:rsidRDefault="00C3345E" w:rsidP="00400465">
      <w:pPr>
        <w:numPr>
          <w:ilvl w:val="1"/>
          <w:numId w:val="1"/>
        </w:numPr>
        <w:tabs>
          <w:tab w:val="num" w:pos="1440"/>
        </w:tabs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Code:</w:t>
      </w:r>
      <w:r w:rsidR="00400465">
        <w:rPr>
          <w:rFonts w:ascii="Times New Roman" w:hAnsi="Times New Roman" w:cs="Times New Roman"/>
        </w:rPr>
        <w:t xml:space="preserve"> </w:t>
      </w:r>
      <w:r w:rsidRPr="00C3345E">
        <w:rPr>
          <w:rFonts w:ascii="Times New Roman" w:hAnsi="Times New Roman" w:cs="Times New Roman"/>
        </w:rPr>
        <w:t xml:space="preserve">Upload your entire project to </w:t>
      </w:r>
      <w:r w:rsidRPr="00C3345E">
        <w:rPr>
          <w:rFonts w:ascii="Times New Roman" w:hAnsi="Times New Roman" w:cs="Times New Roman"/>
          <w:b/>
          <w:bCs/>
        </w:rPr>
        <w:t>GitHub</w:t>
      </w:r>
      <w:r w:rsidRPr="00C3345E">
        <w:rPr>
          <w:rFonts w:ascii="Times New Roman" w:hAnsi="Times New Roman" w:cs="Times New Roman"/>
        </w:rPr>
        <w:t>, including scripts for data preprocessing,</w:t>
      </w:r>
      <w:r w:rsidR="00400465" w:rsidRPr="00400465">
        <w:rPr>
          <w:rFonts w:ascii="Times New Roman" w:hAnsi="Times New Roman" w:cs="Times New Roman"/>
        </w:rPr>
        <w:t xml:space="preserve"> </w:t>
      </w:r>
      <w:r w:rsidRPr="00C3345E">
        <w:rPr>
          <w:rFonts w:ascii="Times New Roman" w:hAnsi="Times New Roman" w:cs="Times New Roman"/>
        </w:rPr>
        <w:t>model training, and evaluation.</w:t>
      </w:r>
    </w:p>
    <w:p w14:paraId="12287CD2" w14:textId="51976908" w:rsidR="00400465" w:rsidRPr="00C3345E" w:rsidRDefault="00C3345E" w:rsidP="00400465">
      <w:pPr>
        <w:numPr>
          <w:ilvl w:val="1"/>
          <w:numId w:val="1"/>
        </w:numPr>
        <w:tabs>
          <w:tab w:val="num" w:pos="1440"/>
        </w:tabs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Visualizations:</w:t>
      </w:r>
    </w:p>
    <w:p w14:paraId="5CE44707" w14:textId="77777777" w:rsidR="00C3345E" w:rsidRPr="00C3345E" w:rsidRDefault="00C3345E" w:rsidP="00400465">
      <w:pPr>
        <w:numPr>
          <w:ilvl w:val="2"/>
          <w:numId w:val="1"/>
        </w:numPr>
        <w:tabs>
          <w:tab w:val="num" w:pos="2160"/>
        </w:tabs>
        <w:spacing w:after="0"/>
        <w:ind w:left="208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lastRenderedPageBreak/>
        <w:t xml:space="preserve">Create </w:t>
      </w:r>
      <w:r w:rsidRPr="00C3345E">
        <w:rPr>
          <w:rFonts w:ascii="Times New Roman" w:hAnsi="Times New Roman" w:cs="Times New Roman"/>
          <w:b/>
          <w:bCs/>
        </w:rPr>
        <w:t>GIFs</w:t>
      </w:r>
      <w:r w:rsidRPr="00C3345E">
        <w:rPr>
          <w:rFonts w:ascii="Times New Roman" w:hAnsi="Times New Roman" w:cs="Times New Roman"/>
        </w:rPr>
        <w:t xml:space="preserve"> showing the weight updates at each epoch and layer.</w:t>
      </w:r>
    </w:p>
    <w:p w14:paraId="3C85B5F4" w14:textId="77777777" w:rsidR="00C3345E" w:rsidRPr="00C3345E" w:rsidRDefault="00C3345E" w:rsidP="00400465">
      <w:pPr>
        <w:numPr>
          <w:ilvl w:val="2"/>
          <w:numId w:val="1"/>
        </w:numPr>
        <w:tabs>
          <w:tab w:val="num" w:pos="2160"/>
        </w:tabs>
        <w:ind w:left="208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Include the graphs for loss, accuracy, and confusion matrix in your report.</w:t>
      </w:r>
    </w:p>
    <w:p w14:paraId="70A22662" w14:textId="77777777" w:rsidR="00C3345E" w:rsidRPr="00C3345E" w:rsidRDefault="00C3345E" w:rsidP="00400465">
      <w:pPr>
        <w:numPr>
          <w:ilvl w:val="1"/>
          <w:numId w:val="1"/>
        </w:numPr>
        <w:tabs>
          <w:tab w:val="num" w:pos="1440"/>
        </w:tabs>
        <w:spacing w:after="0"/>
        <w:ind w:left="1080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Report:</w:t>
      </w:r>
    </w:p>
    <w:p w14:paraId="17A76827" w14:textId="77777777" w:rsidR="00C3345E" w:rsidRPr="00C3345E" w:rsidRDefault="00C3345E" w:rsidP="00400465">
      <w:pPr>
        <w:numPr>
          <w:ilvl w:val="2"/>
          <w:numId w:val="1"/>
        </w:numPr>
        <w:tabs>
          <w:tab w:val="num" w:pos="2160"/>
        </w:tabs>
        <w:spacing w:after="0"/>
        <w:ind w:left="208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Provide a detailed explanation of your work in the report.</w:t>
      </w:r>
    </w:p>
    <w:p w14:paraId="0C535F09" w14:textId="77777777" w:rsidR="00C3345E" w:rsidRPr="00C3345E" w:rsidRDefault="00C3345E" w:rsidP="00400465">
      <w:pPr>
        <w:numPr>
          <w:ilvl w:val="2"/>
          <w:numId w:val="1"/>
        </w:numPr>
        <w:tabs>
          <w:tab w:val="num" w:pos="2160"/>
        </w:tabs>
        <w:ind w:left="208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</w:rPr>
        <w:t>The report should include:</w:t>
      </w:r>
    </w:p>
    <w:p w14:paraId="75719EF4" w14:textId="77777777" w:rsidR="00C3345E" w:rsidRPr="00C3345E" w:rsidRDefault="00C3345E" w:rsidP="00400465">
      <w:pPr>
        <w:numPr>
          <w:ilvl w:val="3"/>
          <w:numId w:val="1"/>
        </w:numPr>
        <w:tabs>
          <w:tab w:val="num" w:pos="2880"/>
        </w:tabs>
        <w:spacing w:after="0"/>
        <w:ind w:left="280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Introduction:</w:t>
      </w:r>
      <w:r w:rsidRPr="00C3345E">
        <w:rPr>
          <w:rFonts w:ascii="Times New Roman" w:hAnsi="Times New Roman" w:cs="Times New Roman"/>
        </w:rPr>
        <w:t xml:space="preserve"> Brief overview of protein 2D structure prediction and its significance.</w:t>
      </w:r>
    </w:p>
    <w:p w14:paraId="22EBE9CF" w14:textId="77777777" w:rsidR="00C3345E" w:rsidRPr="00C3345E" w:rsidRDefault="00C3345E" w:rsidP="00400465">
      <w:pPr>
        <w:numPr>
          <w:ilvl w:val="3"/>
          <w:numId w:val="1"/>
        </w:numPr>
        <w:tabs>
          <w:tab w:val="num" w:pos="2880"/>
        </w:tabs>
        <w:spacing w:after="0"/>
        <w:ind w:left="280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Methodology:</w:t>
      </w:r>
      <w:r w:rsidRPr="00C3345E">
        <w:rPr>
          <w:rFonts w:ascii="Times New Roman" w:hAnsi="Times New Roman" w:cs="Times New Roman"/>
        </w:rPr>
        <w:t xml:space="preserve"> Explain your data collection, preprocessing, and model architecture.</w:t>
      </w:r>
    </w:p>
    <w:p w14:paraId="4F7564B8" w14:textId="77777777" w:rsidR="00C3345E" w:rsidRPr="00C3345E" w:rsidRDefault="00C3345E" w:rsidP="00400465">
      <w:pPr>
        <w:numPr>
          <w:ilvl w:val="3"/>
          <w:numId w:val="1"/>
        </w:numPr>
        <w:tabs>
          <w:tab w:val="num" w:pos="2880"/>
        </w:tabs>
        <w:spacing w:after="0"/>
        <w:ind w:left="280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Results:</w:t>
      </w:r>
      <w:r w:rsidRPr="00C3345E">
        <w:rPr>
          <w:rFonts w:ascii="Times New Roman" w:hAnsi="Times New Roman" w:cs="Times New Roman"/>
        </w:rPr>
        <w:t xml:space="preserve"> Present evaluation metrics, result tables, and graphs.</w:t>
      </w:r>
    </w:p>
    <w:p w14:paraId="65A5BB5C" w14:textId="7B772DD4" w:rsidR="00C3345E" w:rsidRPr="00C3345E" w:rsidRDefault="00C3345E" w:rsidP="00400465">
      <w:pPr>
        <w:numPr>
          <w:ilvl w:val="3"/>
          <w:numId w:val="1"/>
        </w:numPr>
        <w:tabs>
          <w:tab w:val="num" w:pos="2880"/>
        </w:tabs>
        <w:spacing w:after="0"/>
        <w:ind w:left="280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Model Architecture:</w:t>
      </w:r>
      <w:r w:rsidRPr="00C3345E">
        <w:rPr>
          <w:rFonts w:ascii="Times New Roman" w:hAnsi="Times New Roman" w:cs="Times New Roman"/>
        </w:rPr>
        <w:t xml:space="preserve"> Draw a diagram of your model</w:t>
      </w:r>
      <w:r w:rsidR="00400465">
        <w:rPr>
          <w:rFonts w:ascii="Times New Roman" w:hAnsi="Times New Roman" w:cs="Times New Roman"/>
        </w:rPr>
        <w:t>.</w:t>
      </w:r>
    </w:p>
    <w:p w14:paraId="2211B46E" w14:textId="77777777" w:rsidR="00C3345E" w:rsidRPr="00C3345E" w:rsidRDefault="00C3345E" w:rsidP="00400465">
      <w:pPr>
        <w:numPr>
          <w:ilvl w:val="3"/>
          <w:numId w:val="1"/>
        </w:numPr>
        <w:tabs>
          <w:tab w:val="num" w:pos="2880"/>
        </w:tabs>
        <w:ind w:left="2808"/>
        <w:rPr>
          <w:rFonts w:ascii="Times New Roman" w:hAnsi="Times New Roman" w:cs="Times New Roman"/>
        </w:rPr>
      </w:pPr>
      <w:r w:rsidRPr="00C3345E">
        <w:rPr>
          <w:rFonts w:ascii="Times New Roman" w:hAnsi="Times New Roman" w:cs="Times New Roman"/>
          <w:b/>
          <w:bCs/>
        </w:rPr>
        <w:t>Discussion:</w:t>
      </w:r>
      <w:r w:rsidRPr="00C3345E">
        <w:rPr>
          <w:rFonts w:ascii="Times New Roman" w:hAnsi="Times New Roman" w:cs="Times New Roman"/>
        </w:rPr>
        <w:t xml:space="preserve"> Analyze your results and mention potential improvements.</w:t>
      </w:r>
    </w:p>
    <w:p w14:paraId="77881298" w14:textId="77777777" w:rsidR="00C3345E" w:rsidRPr="00C3345E" w:rsidRDefault="00C3345E">
      <w:pPr>
        <w:rPr>
          <w:rFonts w:ascii="Times New Roman" w:hAnsi="Times New Roman" w:cs="Times New Roman"/>
        </w:rPr>
      </w:pPr>
    </w:p>
    <w:sectPr w:rsidR="00C3345E" w:rsidRPr="00C3345E" w:rsidSect="00C334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478DC"/>
    <w:multiLevelType w:val="multilevel"/>
    <w:tmpl w:val="B06232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191682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5E"/>
    <w:rsid w:val="00023F4D"/>
    <w:rsid w:val="00400465"/>
    <w:rsid w:val="00C3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73AF"/>
  <w15:chartTrackingRefBased/>
  <w15:docId w15:val="{77A51B68-561B-42A8-9836-AA14A2A8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4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4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4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4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4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4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4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45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7836-4AD9-43D7-8137-089885E3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 dipto</dc:creator>
  <cp:keywords/>
  <dc:description/>
  <cp:lastModifiedBy>safin dipto</cp:lastModifiedBy>
  <cp:revision>1</cp:revision>
  <dcterms:created xsi:type="dcterms:W3CDTF">2025-01-24T13:17:00Z</dcterms:created>
  <dcterms:modified xsi:type="dcterms:W3CDTF">2025-01-24T13:33:00Z</dcterms:modified>
</cp:coreProperties>
</file>